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0A" w:rsidRDefault="00146EED" w:rsidP="00B83857">
      <w:pPr>
        <w:pStyle w:val="a3"/>
        <w:shd w:val="clear" w:color="auto" w:fill="FFFFFF"/>
        <w:spacing w:after="202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Отчет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>об использовании в М</w:t>
      </w:r>
      <w:r w:rsidR="00400E0C">
        <w:rPr>
          <w:b/>
          <w:bCs/>
          <w:color w:val="000000"/>
          <w:sz w:val="27"/>
          <w:szCs w:val="27"/>
        </w:rPr>
        <w:t>К</w:t>
      </w:r>
      <w:r>
        <w:rPr>
          <w:b/>
          <w:bCs/>
          <w:color w:val="000000"/>
          <w:sz w:val="27"/>
          <w:szCs w:val="27"/>
        </w:rPr>
        <w:t xml:space="preserve">ОУ </w:t>
      </w:r>
      <w:r w:rsidR="00400E0C">
        <w:rPr>
          <w:b/>
          <w:bCs/>
          <w:color w:val="000000"/>
          <w:sz w:val="27"/>
          <w:szCs w:val="27"/>
        </w:rPr>
        <w:t xml:space="preserve">«Хурикская </w:t>
      </w:r>
      <w:r>
        <w:rPr>
          <w:b/>
          <w:bCs/>
          <w:color w:val="000000"/>
          <w:sz w:val="27"/>
          <w:szCs w:val="27"/>
        </w:rPr>
        <w:t xml:space="preserve">СОШ </w:t>
      </w:r>
      <w:r w:rsidR="00400E0C">
        <w:rPr>
          <w:b/>
          <w:bCs/>
          <w:color w:val="000000"/>
          <w:sz w:val="27"/>
          <w:szCs w:val="27"/>
        </w:rPr>
        <w:t xml:space="preserve">им. Р. Гасанова» </w:t>
      </w:r>
      <w:r>
        <w:rPr>
          <w:b/>
          <w:bCs/>
          <w:color w:val="000000"/>
          <w:sz w:val="27"/>
          <w:szCs w:val="27"/>
        </w:rPr>
        <w:t xml:space="preserve"> информационно-методических мат</w:t>
      </w:r>
      <w:r w:rsidR="00400E0C">
        <w:rPr>
          <w:b/>
          <w:bCs/>
          <w:color w:val="000000"/>
          <w:sz w:val="27"/>
          <w:szCs w:val="27"/>
        </w:rPr>
        <w:t>ериалов по противодействию</w:t>
      </w:r>
      <w:r>
        <w:rPr>
          <w:b/>
          <w:bCs/>
          <w:color w:val="000000"/>
          <w:sz w:val="27"/>
          <w:szCs w:val="27"/>
        </w:rPr>
        <w:t xml:space="preserve"> терроризму и экстремизму </w:t>
      </w:r>
      <w:r w:rsidR="007952CF">
        <w:rPr>
          <w:b/>
          <w:bCs/>
          <w:color w:val="000000"/>
          <w:sz w:val="28"/>
          <w:szCs w:val="28"/>
        </w:rPr>
        <w:t xml:space="preserve">за </w:t>
      </w:r>
      <w:r w:rsidR="00400E0C">
        <w:rPr>
          <w:b/>
          <w:bCs/>
          <w:color w:val="000000"/>
          <w:sz w:val="28"/>
          <w:szCs w:val="28"/>
        </w:rPr>
        <w:t>1 квартал 2019</w:t>
      </w:r>
      <w:r w:rsidR="00D86E3A" w:rsidRPr="00D86E3A">
        <w:rPr>
          <w:b/>
          <w:bCs/>
          <w:color w:val="000000"/>
          <w:sz w:val="28"/>
          <w:szCs w:val="28"/>
        </w:rPr>
        <w:t>г.</w:t>
      </w:r>
    </w:p>
    <w:p w:rsidR="00146EED" w:rsidRPr="00146EED" w:rsidRDefault="00146EED" w:rsidP="00EA317A">
      <w:pPr>
        <w:pStyle w:val="a3"/>
        <w:shd w:val="clear" w:color="auto" w:fill="FFFFFF"/>
        <w:spacing w:after="202" w:afterAutospacing="0"/>
        <w:rPr>
          <w:color w:val="000000"/>
        </w:rPr>
      </w:pPr>
    </w:p>
    <w:tbl>
      <w:tblPr>
        <w:tblW w:w="16262" w:type="dxa"/>
        <w:tblCellSpacing w:w="0" w:type="dxa"/>
        <w:tblInd w:w="-82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7"/>
        <w:gridCol w:w="2016"/>
        <w:gridCol w:w="2552"/>
        <w:gridCol w:w="1788"/>
        <w:gridCol w:w="1613"/>
        <w:gridCol w:w="2126"/>
        <w:gridCol w:w="1560"/>
        <w:gridCol w:w="1559"/>
        <w:gridCol w:w="2551"/>
      </w:tblGrid>
      <w:tr w:rsidR="00DE4F0A" w:rsidRPr="003D5B7C" w:rsidTr="00934692">
        <w:trPr>
          <w:tblCellSpacing w:w="0" w:type="dxa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F0A" w:rsidRPr="00BE72EE" w:rsidRDefault="00DE4F0A" w:rsidP="00843D51">
            <w:pPr>
              <w:pStyle w:val="a3"/>
              <w:rPr>
                <w:b/>
                <w:color w:val="000000"/>
              </w:rPr>
            </w:pPr>
            <w:r w:rsidRPr="00BE72EE">
              <w:rPr>
                <w:b/>
                <w:color w:val="000000"/>
              </w:rPr>
              <w:t>№</w:t>
            </w:r>
          </w:p>
        </w:tc>
        <w:tc>
          <w:tcPr>
            <w:tcW w:w="2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F0A" w:rsidRPr="00BE72EE" w:rsidRDefault="00DE4F0A" w:rsidP="00843D51">
            <w:pPr>
              <w:pStyle w:val="a3"/>
              <w:jc w:val="center"/>
              <w:rPr>
                <w:b/>
                <w:color w:val="000000"/>
              </w:rPr>
            </w:pPr>
            <w:r w:rsidRPr="00BE72EE">
              <w:rPr>
                <w:b/>
                <w:color w:val="000000"/>
              </w:rPr>
              <w:t>Наименование используемого информационного материала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F0A" w:rsidRPr="00BE72EE" w:rsidRDefault="00DE4F0A" w:rsidP="00843D51">
            <w:pPr>
              <w:pStyle w:val="a3"/>
              <w:jc w:val="center"/>
              <w:rPr>
                <w:b/>
                <w:color w:val="000000"/>
              </w:rPr>
            </w:pPr>
            <w:r w:rsidRPr="00BE72EE">
              <w:rPr>
                <w:b/>
                <w:color w:val="000000"/>
              </w:rPr>
              <w:t>В каком мероприятии использовался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F0A" w:rsidRPr="00BE72EE" w:rsidRDefault="00DE4F0A" w:rsidP="00843D51">
            <w:pPr>
              <w:pStyle w:val="a3"/>
              <w:jc w:val="center"/>
              <w:rPr>
                <w:b/>
                <w:color w:val="000000"/>
              </w:rPr>
            </w:pPr>
            <w:r w:rsidRPr="00BE72EE">
              <w:rPr>
                <w:b/>
                <w:color w:val="000000"/>
              </w:rPr>
              <w:t>Дата проведения мероприятия</w:t>
            </w:r>
          </w:p>
        </w:tc>
        <w:tc>
          <w:tcPr>
            <w:tcW w:w="1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F0A" w:rsidRPr="00BE72EE" w:rsidRDefault="00DE4F0A" w:rsidP="00843D51">
            <w:pPr>
              <w:pStyle w:val="a3"/>
              <w:jc w:val="center"/>
              <w:rPr>
                <w:b/>
                <w:color w:val="000000"/>
              </w:rPr>
            </w:pPr>
            <w:r w:rsidRPr="00BE72EE">
              <w:rPr>
                <w:b/>
                <w:color w:val="000000"/>
              </w:rPr>
              <w:t>Место проведения мероприят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F0A" w:rsidRPr="00BE72EE" w:rsidRDefault="00DE4F0A" w:rsidP="00843D51">
            <w:pPr>
              <w:pStyle w:val="a3"/>
              <w:jc w:val="center"/>
              <w:rPr>
                <w:b/>
                <w:color w:val="000000"/>
              </w:rPr>
            </w:pPr>
            <w:r w:rsidRPr="00BE72EE">
              <w:rPr>
                <w:b/>
                <w:color w:val="000000"/>
              </w:rPr>
              <w:t>Ответственный за проведение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F0A" w:rsidRPr="00BE72EE" w:rsidRDefault="00DE4F0A" w:rsidP="00843D51">
            <w:pPr>
              <w:pStyle w:val="a3"/>
              <w:jc w:val="center"/>
              <w:rPr>
                <w:b/>
                <w:color w:val="000000"/>
              </w:rPr>
            </w:pPr>
            <w:r w:rsidRPr="00BE72EE">
              <w:rPr>
                <w:b/>
                <w:color w:val="000000"/>
              </w:rPr>
              <w:t>В каких классах проводится мероприят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F0A" w:rsidRPr="00BE72EE" w:rsidRDefault="00DE4F0A" w:rsidP="00843D51">
            <w:pPr>
              <w:pStyle w:val="a3"/>
              <w:jc w:val="center"/>
              <w:rPr>
                <w:b/>
                <w:color w:val="000000"/>
              </w:rPr>
            </w:pPr>
            <w:r w:rsidRPr="00BE72EE">
              <w:rPr>
                <w:b/>
                <w:color w:val="000000"/>
              </w:rPr>
              <w:t>Сколько детей охвачено в мероприятии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F0A" w:rsidRPr="00BE72EE" w:rsidRDefault="00DE4F0A" w:rsidP="00843D51">
            <w:pPr>
              <w:pStyle w:val="a3"/>
              <w:rPr>
                <w:b/>
                <w:color w:val="000000"/>
              </w:rPr>
            </w:pPr>
          </w:p>
          <w:p w:rsidR="00DE4F0A" w:rsidRPr="00BE72EE" w:rsidRDefault="00DE4F0A" w:rsidP="00843D51">
            <w:pPr>
              <w:pStyle w:val="a3"/>
              <w:jc w:val="center"/>
              <w:rPr>
                <w:b/>
                <w:color w:val="000000"/>
              </w:rPr>
            </w:pPr>
            <w:r w:rsidRPr="00BE72EE">
              <w:rPr>
                <w:b/>
                <w:color w:val="000000"/>
              </w:rPr>
              <w:t>Результат</w:t>
            </w:r>
          </w:p>
        </w:tc>
      </w:tr>
      <w:tr w:rsidR="005767B8" w:rsidRPr="003D5B7C" w:rsidTr="00934692">
        <w:trPr>
          <w:tblCellSpacing w:w="0" w:type="dxa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67B8" w:rsidRPr="005767B8" w:rsidRDefault="005767B8" w:rsidP="00843D51">
            <w:pPr>
              <w:pStyle w:val="a3"/>
              <w:rPr>
                <w:color w:val="000000"/>
              </w:rPr>
            </w:pPr>
            <w:r w:rsidRPr="005767B8">
              <w:rPr>
                <w:color w:val="000000"/>
              </w:rPr>
              <w:t>1</w:t>
            </w:r>
          </w:p>
          <w:p w:rsidR="005767B8" w:rsidRPr="005767B8" w:rsidRDefault="005767B8" w:rsidP="00843D51">
            <w:pPr>
              <w:pStyle w:val="a3"/>
              <w:rPr>
                <w:color w:val="000000"/>
              </w:rPr>
            </w:pPr>
          </w:p>
          <w:p w:rsidR="005767B8" w:rsidRPr="005767B8" w:rsidRDefault="005767B8" w:rsidP="00843D51">
            <w:pPr>
              <w:pStyle w:val="a3"/>
              <w:rPr>
                <w:color w:val="000000"/>
              </w:rPr>
            </w:pPr>
          </w:p>
          <w:p w:rsidR="005767B8" w:rsidRPr="005767B8" w:rsidRDefault="005767B8" w:rsidP="00843D51">
            <w:pPr>
              <w:pStyle w:val="a3"/>
              <w:rPr>
                <w:color w:val="000000"/>
              </w:rPr>
            </w:pPr>
          </w:p>
          <w:p w:rsidR="005767B8" w:rsidRPr="005767B8" w:rsidRDefault="005767B8" w:rsidP="00843D51">
            <w:pPr>
              <w:pStyle w:val="a3"/>
              <w:rPr>
                <w:color w:val="000000"/>
              </w:rPr>
            </w:pPr>
          </w:p>
          <w:p w:rsidR="005767B8" w:rsidRPr="005767B8" w:rsidRDefault="005767B8" w:rsidP="00843D51">
            <w:pPr>
              <w:pStyle w:val="a3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67B8" w:rsidRPr="005767B8" w:rsidRDefault="005767B8" w:rsidP="00843D5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Биографисческий материал, рассказ о его подвиге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67B8" w:rsidRDefault="005767B8" w:rsidP="005767B8">
            <w:pPr>
              <w:pStyle w:val="a3"/>
              <w:jc w:val="center"/>
              <w:rPr>
                <w:color w:val="000000"/>
              </w:rPr>
            </w:pPr>
            <w:r w:rsidRPr="005767B8">
              <w:rPr>
                <w:color w:val="000000"/>
              </w:rPr>
              <w:t xml:space="preserve">Общешкольная </w:t>
            </w:r>
            <w:r>
              <w:rPr>
                <w:color w:val="000000"/>
              </w:rPr>
              <w:t>линейка,посвященная дню рождения героя России лейтенанта Росгвардии</w:t>
            </w:r>
          </w:p>
          <w:p w:rsidR="005767B8" w:rsidRPr="005767B8" w:rsidRDefault="005767B8" w:rsidP="005767B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Нурбагандова М.Н.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67B8" w:rsidRPr="005767B8" w:rsidRDefault="005767B8" w:rsidP="00843D5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2.01.2019 г.</w:t>
            </w:r>
          </w:p>
        </w:tc>
        <w:tc>
          <w:tcPr>
            <w:tcW w:w="1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67B8" w:rsidRPr="005767B8" w:rsidRDefault="005767B8" w:rsidP="005767B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ьная площадк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67B8" w:rsidRDefault="005767B8" w:rsidP="005767B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Зам.директора</w:t>
            </w:r>
          </w:p>
          <w:p w:rsidR="005767B8" w:rsidRDefault="005767B8" w:rsidP="005767B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по ВР</w:t>
            </w:r>
          </w:p>
          <w:p w:rsidR="005767B8" w:rsidRDefault="005767B8" w:rsidP="005767B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Азизов М.Б.</w:t>
            </w:r>
          </w:p>
          <w:p w:rsidR="005767B8" w:rsidRPr="005767B8" w:rsidRDefault="005767B8" w:rsidP="005767B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Кл.руководители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67B8" w:rsidRPr="005767B8" w:rsidRDefault="005767B8" w:rsidP="00843D5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,9,10,1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67B8" w:rsidRDefault="005767B8" w:rsidP="00843D5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  <w:p w:rsidR="005767B8" w:rsidRPr="005767B8" w:rsidRDefault="005767B8" w:rsidP="00843D5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хс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67B8" w:rsidRPr="005767B8" w:rsidRDefault="005767B8" w:rsidP="00843D5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ние старшеклассников на примере героического подвига  земляка-дагестанца.</w:t>
            </w:r>
          </w:p>
        </w:tc>
      </w:tr>
      <w:tr w:rsidR="00DE4F0A" w:rsidRPr="00EA317A" w:rsidTr="00934692">
        <w:trPr>
          <w:trHeight w:val="2302"/>
          <w:tblCellSpacing w:w="0" w:type="dxa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F0A" w:rsidRPr="00BE72EE" w:rsidRDefault="00450AB7" w:rsidP="00843D5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1F6C" w:rsidRPr="00BE72EE" w:rsidRDefault="00321F6C" w:rsidP="00CC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E">
              <w:rPr>
                <w:rFonts w:ascii="Times New Roman" w:hAnsi="Times New Roman" w:cs="Times New Roman"/>
                <w:sz w:val="24"/>
                <w:szCs w:val="24"/>
              </w:rPr>
              <w:t>Видео ролик</w:t>
            </w:r>
          </w:p>
          <w:p w:rsidR="00CC508F" w:rsidRPr="00BE72EE" w:rsidRDefault="00321F6C" w:rsidP="00CC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E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– зло</w:t>
            </w:r>
            <w:r w:rsidR="00CC508F" w:rsidRPr="00BE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4F0A" w:rsidRPr="00BE72EE" w:rsidRDefault="00DE4F0A" w:rsidP="00843D51">
            <w:pPr>
              <w:pStyle w:val="a3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F0A" w:rsidRPr="00BE72EE" w:rsidRDefault="00400E0C" w:rsidP="00400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EE">
              <w:rPr>
                <w:rFonts w:ascii="Times New Roman" w:hAnsi="Times New Roman" w:cs="Times New Roman"/>
                <w:sz w:val="24"/>
                <w:szCs w:val="24"/>
              </w:rPr>
              <w:t>Классный час 11 класса</w:t>
            </w:r>
            <w:r w:rsidRPr="00BE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F0A" w:rsidRPr="00BE72EE" w:rsidRDefault="005068D3" w:rsidP="005068D3">
            <w:pPr>
              <w:pStyle w:val="a3"/>
              <w:jc w:val="center"/>
              <w:rPr>
                <w:color w:val="000000"/>
              </w:rPr>
            </w:pPr>
            <w:r w:rsidRPr="00BE72EE">
              <w:t>14</w:t>
            </w:r>
            <w:r w:rsidR="004042C4" w:rsidRPr="00BE72EE">
              <w:t>.0</w:t>
            </w:r>
            <w:r w:rsidRPr="00BE72EE">
              <w:t>1</w:t>
            </w:r>
            <w:r w:rsidR="00CC508F" w:rsidRPr="00BE72EE">
              <w:t>.</w:t>
            </w:r>
            <w:r w:rsidRPr="00BE72EE">
              <w:t>20</w:t>
            </w:r>
            <w:r w:rsidR="00CC508F" w:rsidRPr="00BE72EE">
              <w:t>1</w:t>
            </w:r>
            <w:r w:rsidR="004042C4" w:rsidRPr="00BE72EE">
              <w:t>9</w:t>
            </w:r>
          </w:p>
        </w:tc>
        <w:tc>
          <w:tcPr>
            <w:tcW w:w="161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E0C" w:rsidRPr="00BE72EE" w:rsidRDefault="00400E0C" w:rsidP="00843D51">
            <w:pPr>
              <w:pStyle w:val="a3"/>
              <w:jc w:val="center"/>
              <w:rPr>
                <w:color w:val="000000"/>
              </w:rPr>
            </w:pPr>
            <w:r w:rsidRPr="00BE72EE">
              <w:rPr>
                <w:color w:val="000000"/>
              </w:rPr>
              <w:t>Кабинет информатики</w:t>
            </w:r>
          </w:p>
          <w:p w:rsidR="00DE4F0A" w:rsidRPr="00BE72EE" w:rsidRDefault="00DE4F0A" w:rsidP="00843D5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F0A" w:rsidRPr="00BE72EE" w:rsidRDefault="00400E0C" w:rsidP="004042C4">
            <w:pPr>
              <w:pStyle w:val="a3"/>
              <w:jc w:val="center"/>
              <w:rPr>
                <w:color w:val="000000"/>
              </w:rPr>
            </w:pPr>
            <w:r w:rsidRPr="00BE72EE">
              <w:rPr>
                <w:color w:val="000000"/>
              </w:rPr>
              <w:t>Классный руководитель</w:t>
            </w:r>
          </w:p>
          <w:p w:rsidR="00616643" w:rsidRPr="00BE72EE" w:rsidRDefault="00400E0C" w:rsidP="004042C4">
            <w:pPr>
              <w:pStyle w:val="a3"/>
              <w:jc w:val="center"/>
              <w:rPr>
                <w:color w:val="000000"/>
              </w:rPr>
            </w:pPr>
            <w:r w:rsidRPr="00BE72EE">
              <w:rPr>
                <w:color w:val="000000"/>
              </w:rPr>
              <w:t>Меджидов А.Г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F0A" w:rsidRPr="00BE72EE" w:rsidRDefault="00400E0C" w:rsidP="00843D51">
            <w:pPr>
              <w:pStyle w:val="a3"/>
              <w:jc w:val="center"/>
              <w:rPr>
                <w:color w:val="000000"/>
              </w:rPr>
            </w:pPr>
            <w:r w:rsidRPr="00BE72EE">
              <w:rPr>
                <w:color w:val="000000"/>
              </w:rPr>
              <w:t>11 класс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E0C" w:rsidRPr="00BE72EE" w:rsidRDefault="00400E0C" w:rsidP="00CC508F">
            <w:pPr>
              <w:pStyle w:val="a3"/>
              <w:jc w:val="center"/>
              <w:rPr>
                <w:color w:val="000000"/>
              </w:rPr>
            </w:pPr>
            <w:r w:rsidRPr="00BE72EE">
              <w:rPr>
                <w:color w:val="000000"/>
              </w:rPr>
              <w:t>19</w:t>
            </w:r>
          </w:p>
          <w:p w:rsidR="00DE4F0A" w:rsidRPr="00BE72EE" w:rsidRDefault="00DE4F0A" w:rsidP="00CC508F">
            <w:pPr>
              <w:pStyle w:val="a3"/>
              <w:jc w:val="center"/>
              <w:rPr>
                <w:color w:val="000000"/>
              </w:rPr>
            </w:pPr>
            <w:r w:rsidRPr="00BE72EE">
              <w:rPr>
                <w:color w:val="000000"/>
              </w:rPr>
              <w:t>учащихс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E0C" w:rsidRPr="00BE72EE" w:rsidRDefault="00400E0C" w:rsidP="0040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5767B8" w:rsidRDefault="00400E0C" w:rsidP="0040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E">
              <w:rPr>
                <w:rFonts w:ascii="Times New Roman" w:hAnsi="Times New Roman" w:cs="Times New Roman"/>
                <w:sz w:val="24"/>
                <w:szCs w:val="24"/>
              </w:rPr>
              <w:t>гражданской позиции</w:t>
            </w:r>
            <w:r w:rsidR="00CC508F" w:rsidRPr="00B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и патриотизма подрастающего</w:t>
            </w:r>
          </w:p>
          <w:p w:rsidR="00DE4F0A" w:rsidRPr="00BE72EE" w:rsidRDefault="005767B8" w:rsidP="00404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ления.</w:t>
            </w:r>
            <w:r w:rsidR="00CC508F" w:rsidRPr="00BE72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00E0C" w:rsidRPr="00EA317A" w:rsidTr="00934692">
        <w:trPr>
          <w:trHeight w:val="3936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E0C" w:rsidRPr="00BE72EE" w:rsidRDefault="00450AB7" w:rsidP="00843D5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E0C" w:rsidRPr="00BE72EE" w:rsidRDefault="005068D3" w:rsidP="00843D51">
            <w:pPr>
              <w:pStyle w:val="a3"/>
            </w:pPr>
            <w:r w:rsidRPr="00BE72EE">
              <w:t>Интерактивная до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E0C" w:rsidRPr="00BE72EE" w:rsidRDefault="00400E0C" w:rsidP="0050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5068D3" w:rsidRPr="00BE72EE">
              <w:rPr>
                <w:rFonts w:ascii="Times New Roman" w:hAnsi="Times New Roman" w:cs="Times New Roman"/>
                <w:sz w:val="24"/>
                <w:szCs w:val="24"/>
              </w:rPr>
              <w:t>, ан</w:t>
            </w:r>
            <w:r w:rsidR="00BE72EE" w:rsidRPr="00BE72EE">
              <w:rPr>
                <w:rFonts w:ascii="Times New Roman" w:hAnsi="Times New Roman" w:cs="Times New Roman"/>
                <w:sz w:val="24"/>
                <w:szCs w:val="24"/>
              </w:rPr>
              <w:t xml:space="preserve">кетирование и экспресс- опрос ник </w:t>
            </w:r>
            <w:r w:rsidR="005068D3" w:rsidRPr="00BE72EE">
              <w:rPr>
                <w:rFonts w:ascii="Times New Roman" w:hAnsi="Times New Roman" w:cs="Times New Roman"/>
                <w:sz w:val="24"/>
                <w:szCs w:val="24"/>
              </w:rPr>
              <w:t>по 5- балльной шкале на тему «Выявление уровней гражданской идентичности учащихся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E0C" w:rsidRPr="00BE72EE" w:rsidRDefault="005068D3" w:rsidP="004042C4">
            <w:pPr>
              <w:pStyle w:val="a3"/>
              <w:jc w:val="center"/>
            </w:pPr>
            <w:r w:rsidRPr="00BE72EE">
              <w:t>26.01.20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E0C" w:rsidRPr="00BE72EE" w:rsidRDefault="005068D3" w:rsidP="00843D51">
            <w:pPr>
              <w:pStyle w:val="a3"/>
              <w:jc w:val="center"/>
              <w:rPr>
                <w:color w:val="000000"/>
              </w:rPr>
            </w:pPr>
            <w:r w:rsidRPr="00BE72EE">
              <w:rPr>
                <w:color w:val="000000"/>
              </w:rPr>
              <w:t>Классное помещение 10б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E0C" w:rsidRPr="00BE72EE" w:rsidRDefault="005068D3" w:rsidP="004042C4">
            <w:pPr>
              <w:pStyle w:val="a3"/>
              <w:jc w:val="center"/>
              <w:rPr>
                <w:color w:val="000000"/>
              </w:rPr>
            </w:pPr>
            <w:r w:rsidRPr="00BE72EE">
              <w:rPr>
                <w:color w:val="000000"/>
              </w:rPr>
              <w:t>Соц.педагог</w:t>
            </w:r>
          </w:p>
          <w:p w:rsidR="005068D3" w:rsidRPr="00BE72EE" w:rsidRDefault="005068D3" w:rsidP="004042C4">
            <w:pPr>
              <w:pStyle w:val="a3"/>
              <w:jc w:val="center"/>
              <w:rPr>
                <w:color w:val="000000"/>
              </w:rPr>
            </w:pPr>
            <w:r w:rsidRPr="00BE72EE">
              <w:rPr>
                <w:color w:val="000000"/>
              </w:rPr>
              <w:t>Алимирзаева У.А.</w:t>
            </w:r>
          </w:p>
          <w:p w:rsidR="00400E0C" w:rsidRPr="00BE72EE" w:rsidRDefault="00400E0C" w:rsidP="00843D5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E0C" w:rsidRPr="00BE72EE" w:rsidRDefault="005068D3" w:rsidP="00843D51">
            <w:pPr>
              <w:pStyle w:val="a3"/>
              <w:jc w:val="center"/>
              <w:rPr>
                <w:color w:val="000000"/>
              </w:rPr>
            </w:pPr>
            <w:r w:rsidRPr="00BE72EE">
              <w:rPr>
                <w:color w:val="000000"/>
              </w:rPr>
              <w:t>9а,9б,9в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E0C" w:rsidRPr="00BE72EE" w:rsidRDefault="005068D3" w:rsidP="00CC508F">
            <w:pPr>
              <w:pStyle w:val="a3"/>
              <w:jc w:val="center"/>
              <w:rPr>
                <w:color w:val="000000"/>
              </w:rPr>
            </w:pPr>
            <w:r w:rsidRPr="00BE72EE">
              <w:rPr>
                <w:color w:val="000000"/>
              </w:rPr>
              <w:t>48</w:t>
            </w:r>
          </w:p>
          <w:p w:rsidR="005068D3" w:rsidRPr="00BE72EE" w:rsidRDefault="005068D3" w:rsidP="00CC508F">
            <w:pPr>
              <w:pStyle w:val="a3"/>
              <w:jc w:val="center"/>
              <w:rPr>
                <w:color w:val="000000"/>
              </w:rPr>
            </w:pPr>
            <w:r w:rsidRPr="00BE72EE">
              <w:rPr>
                <w:color w:val="000000"/>
              </w:rPr>
              <w:t>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E0C" w:rsidRPr="00BE72EE" w:rsidRDefault="005068D3" w:rsidP="0040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E">
              <w:rPr>
                <w:rFonts w:ascii="Times New Roman" w:hAnsi="Times New Roman" w:cs="Times New Roman"/>
                <w:sz w:val="24"/>
                <w:szCs w:val="24"/>
              </w:rPr>
              <w:t>Выявление устойчивой  гражданской позиции в прот</w:t>
            </w:r>
            <w:r w:rsidR="00BE72EE" w:rsidRPr="00BE72EE">
              <w:rPr>
                <w:rFonts w:ascii="Times New Roman" w:hAnsi="Times New Roman" w:cs="Times New Roman"/>
                <w:sz w:val="24"/>
                <w:szCs w:val="24"/>
              </w:rPr>
              <w:t>иводействии и профилактики терро</w:t>
            </w:r>
            <w:r w:rsidRPr="00BE72EE">
              <w:rPr>
                <w:rFonts w:ascii="Times New Roman" w:hAnsi="Times New Roman" w:cs="Times New Roman"/>
                <w:sz w:val="24"/>
                <w:szCs w:val="24"/>
              </w:rPr>
              <w:t>ризма.</w:t>
            </w:r>
            <w:r w:rsidR="00400E0C" w:rsidRPr="00BE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2EE" w:rsidRPr="00BE72EE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безопасности и антитеррористической защищенности и толерантности.</w:t>
            </w:r>
            <w:r w:rsidR="00400E0C" w:rsidRPr="00BE72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C845E3" w:rsidRPr="00EA317A" w:rsidTr="00934692">
        <w:trPr>
          <w:trHeight w:val="3946"/>
          <w:tblCellSpacing w:w="0" w:type="dxa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5E3" w:rsidRPr="00BE72EE" w:rsidRDefault="00C845E3" w:rsidP="00843D51">
            <w:pPr>
              <w:pStyle w:val="a3"/>
              <w:rPr>
                <w:color w:val="000000"/>
              </w:rPr>
            </w:pPr>
          </w:p>
          <w:p w:rsidR="00C845E3" w:rsidRPr="00BE72EE" w:rsidRDefault="00450AB7" w:rsidP="00843D5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5E3" w:rsidRPr="000E43F4" w:rsidRDefault="00BE72EE" w:rsidP="0084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F4">
              <w:rPr>
                <w:rFonts w:ascii="Times New Roman" w:hAnsi="Times New Roman" w:cs="Times New Roman"/>
                <w:sz w:val="24"/>
                <w:szCs w:val="24"/>
              </w:rPr>
              <w:t>Наглядные плакаты,изготовленные учащимися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1667" w:rsidRPr="000E43F4" w:rsidRDefault="00C71667" w:rsidP="00C716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45E3" w:rsidRPr="000E43F4" w:rsidRDefault="00C71667" w:rsidP="00C7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лакатов «Терроризму – нет!»</w:t>
            </w:r>
            <w:r w:rsidRPr="000E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1667" w:rsidRPr="000E43F4" w:rsidRDefault="00C71667" w:rsidP="00843D51">
            <w:pPr>
              <w:pStyle w:val="a3"/>
              <w:rPr>
                <w:color w:val="000000"/>
              </w:rPr>
            </w:pPr>
          </w:p>
          <w:p w:rsidR="00C845E3" w:rsidRPr="000E43F4" w:rsidRDefault="00BE72EE" w:rsidP="00BE72EE">
            <w:pPr>
              <w:pStyle w:val="a3"/>
              <w:rPr>
                <w:color w:val="000000"/>
              </w:rPr>
            </w:pPr>
            <w:r w:rsidRPr="000E43F4">
              <w:rPr>
                <w:color w:val="000000"/>
              </w:rPr>
              <w:t>08</w:t>
            </w:r>
            <w:r w:rsidR="00C71667" w:rsidRPr="000E43F4">
              <w:rPr>
                <w:color w:val="000000"/>
              </w:rPr>
              <w:t>.</w:t>
            </w:r>
            <w:r w:rsidRPr="000E43F4">
              <w:rPr>
                <w:color w:val="000000"/>
              </w:rPr>
              <w:t>02</w:t>
            </w:r>
            <w:r w:rsidR="00C71667" w:rsidRPr="000E43F4">
              <w:rPr>
                <w:color w:val="000000"/>
              </w:rPr>
              <w:t>.</w:t>
            </w:r>
            <w:r w:rsidRPr="000E43F4">
              <w:rPr>
                <w:color w:val="000000"/>
              </w:rPr>
              <w:t xml:space="preserve">2019 </w:t>
            </w:r>
            <w:r w:rsidR="00C71667" w:rsidRPr="000E43F4">
              <w:rPr>
                <w:color w:val="000000"/>
              </w:rPr>
              <w:t>г.</w:t>
            </w:r>
          </w:p>
        </w:tc>
        <w:tc>
          <w:tcPr>
            <w:tcW w:w="1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1667" w:rsidRPr="000E43F4" w:rsidRDefault="00C71667" w:rsidP="00843D51">
            <w:pPr>
              <w:pStyle w:val="a3"/>
              <w:rPr>
                <w:color w:val="000000"/>
              </w:rPr>
            </w:pPr>
          </w:p>
          <w:p w:rsidR="00C845E3" w:rsidRPr="000E43F4" w:rsidRDefault="00BE72EE" w:rsidP="00843D51">
            <w:pPr>
              <w:pStyle w:val="a3"/>
              <w:rPr>
                <w:color w:val="000000"/>
              </w:rPr>
            </w:pPr>
            <w:r w:rsidRPr="000E43F4">
              <w:rPr>
                <w:color w:val="000000"/>
              </w:rPr>
              <w:t>Школ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5E3" w:rsidRPr="000E43F4" w:rsidRDefault="00C845E3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71667" w:rsidRPr="000E43F4" w:rsidRDefault="00C71667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71667" w:rsidRPr="000E43F4" w:rsidRDefault="00BE72EE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Учитель ИЗО</w:t>
            </w:r>
          </w:p>
          <w:p w:rsidR="00BE72EE" w:rsidRPr="000E43F4" w:rsidRDefault="00BE72EE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М.шахбанова</w:t>
            </w:r>
          </w:p>
          <w:p w:rsidR="00BE72EE" w:rsidRPr="000E43F4" w:rsidRDefault="00BE72EE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Ст.вожатая</w:t>
            </w:r>
          </w:p>
          <w:p w:rsidR="00BE72EE" w:rsidRPr="000E43F4" w:rsidRDefault="00BE72EE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Курбанова Г</w:t>
            </w:r>
          </w:p>
          <w:p w:rsidR="00C71667" w:rsidRPr="000E43F4" w:rsidRDefault="00C71667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5E3" w:rsidRPr="000E43F4" w:rsidRDefault="00C845E3" w:rsidP="00843D51">
            <w:pPr>
              <w:pStyle w:val="a3"/>
              <w:rPr>
                <w:color w:val="000000"/>
              </w:rPr>
            </w:pPr>
          </w:p>
          <w:p w:rsidR="00DF1377" w:rsidRPr="000E43F4" w:rsidRDefault="00DF1377" w:rsidP="00BE72EE">
            <w:pPr>
              <w:pStyle w:val="a3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 xml:space="preserve">5 – </w:t>
            </w:r>
            <w:r w:rsidR="00BE72EE" w:rsidRPr="000E43F4">
              <w:rPr>
                <w:color w:val="000000"/>
              </w:rPr>
              <w:t>8</w:t>
            </w:r>
            <w:r w:rsidRPr="000E43F4">
              <w:rPr>
                <w:color w:val="000000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5E3" w:rsidRPr="000E43F4" w:rsidRDefault="00C845E3" w:rsidP="00843D51">
            <w:pPr>
              <w:pStyle w:val="a3"/>
              <w:rPr>
                <w:color w:val="000000"/>
              </w:rPr>
            </w:pPr>
          </w:p>
          <w:p w:rsidR="00DF1377" w:rsidRPr="000E43F4" w:rsidRDefault="00DF1377" w:rsidP="00DF1377">
            <w:pPr>
              <w:pStyle w:val="a3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135 учащихс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1377" w:rsidRPr="000E43F4" w:rsidRDefault="00DF1377" w:rsidP="00DF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детей к агитации против идей терроризма и экстремизма в среде сверстников</w:t>
            </w:r>
            <w:r w:rsidR="00F91AA6" w:rsidRPr="000E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="00F91AA6" w:rsidRPr="000E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осознания </w:t>
            </w:r>
            <w:r w:rsidRPr="000E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астности к судьбе Родины, стимулирование интереса к проблемам антитеррористической пропаганды.</w:t>
            </w:r>
          </w:p>
          <w:p w:rsidR="00DF1377" w:rsidRPr="000E43F4" w:rsidRDefault="00DF1377" w:rsidP="00BE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E3" w:rsidRPr="00EA317A" w:rsidTr="00934692">
        <w:trPr>
          <w:trHeight w:val="1536"/>
          <w:tblCellSpacing w:w="0" w:type="dxa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5E3" w:rsidRPr="00EA317A" w:rsidRDefault="00C845E3" w:rsidP="00843D51">
            <w:pPr>
              <w:pStyle w:val="a3"/>
              <w:rPr>
                <w:color w:val="000000"/>
              </w:rPr>
            </w:pPr>
          </w:p>
          <w:p w:rsidR="00C845E3" w:rsidRPr="00EA317A" w:rsidRDefault="00450AB7" w:rsidP="00843D5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1377" w:rsidRPr="000E43F4" w:rsidRDefault="00F91AA6" w:rsidP="00F9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F4">
              <w:rPr>
                <w:rFonts w:ascii="Times New Roman" w:hAnsi="Times New Roman" w:cs="Times New Roman"/>
                <w:sz w:val="24"/>
                <w:szCs w:val="24"/>
              </w:rPr>
              <w:t>Материалы школьного краеведческого музея.</w:t>
            </w:r>
            <w:r w:rsidR="002B51D6" w:rsidRPr="000E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1377" w:rsidRPr="000E43F4" w:rsidRDefault="00F91AA6" w:rsidP="002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F4">
              <w:rPr>
                <w:rFonts w:ascii="Times New Roman" w:hAnsi="Times New Roman" w:cs="Times New Roman"/>
                <w:sz w:val="24"/>
                <w:szCs w:val="24"/>
              </w:rPr>
              <w:t>Брей –ринг на тему «Традиции и обычаи моего народа»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5E3" w:rsidRPr="000E43F4" w:rsidRDefault="00C845E3" w:rsidP="00843D51">
            <w:pPr>
              <w:pStyle w:val="a3"/>
              <w:rPr>
                <w:color w:val="000000"/>
              </w:rPr>
            </w:pPr>
          </w:p>
          <w:p w:rsidR="002B51D6" w:rsidRPr="000E43F4" w:rsidRDefault="002B51D6" w:rsidP="00F91AA6">
            <w:pPr>
              <w:pStyle w:val="a3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 xml:space="preserve">16 </w:t>
            </w:r>
            <w:r w:rsidR="00F91AA6" w:rsidRPr="000E43F4">
              <w:rPr>
                <w:color w:val="000000"/>
              </w:rPr>
              <w:t>февраля</w:t>
            </w:r>
          </w:p>
          <w:p w:rsidR="00F91AA6" w:rsidRPr="000E43F4" w:rsidRDefault="00F91AA6" w:rsidP="00F91AA6">
            <w:pPr>
              <w:pStyle w:val="a3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2019 г.</w:t>
            </w:r>
          </w:p>
        </w:tc>
        <w:tc>
          <w:tcPr>
            <w:tcW w:w="1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5E3" w:rsidRPr="000E43F4" w:rsidRDefault="00C845E3" w:rsidP="00843D51">
            <w:pPr>
              <w:pStyle w:val="a3"/>
              <w:rPr>
                <w:color w:val="000000"/>
              </w:rPr>
            </w:pPr>
          </w:p>
          <w:p w:rsidR="002B51D6" w:rsidRPr="000E43F4" w:rsidRDefault="002B51D6" w:rsidP="002B51D6">
            <w:pPr>
              <w:pStyle w:val="a3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Классн</w:t>
            </w:r>
            <w:r w:rsidR="00F91AA6" w:rsidRPr="000E43F4">
              <w:rPr>
                <w:color w:val="000000"/>
              </w:rPr>
              <w:t>ое</w:t>
            </w:r>
          </w:p>
          <w:p w:rsidR="00F91AA6" w:rsidRPr="000E43F4" w:rsidRDefault="00F91AA6" w:rsidP="002B51D6">
            <w:pPr>
              <w:pStyle w:val="a3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помещение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5E3" w:rsidRPr="000E43F4" w:rsidRDefault="00C845E3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2B51D6" w:rsidRPr="000E43F4" w:rsidRDefault="000E43F4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Учителя Истории Даг.</w:t>
            </w:r>
          </w:p>
          <w:p w:rsidR="000E43F4" w:rsidRPr="000E43F4" w:rsidRDefault="000E43F4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КТНД</w:t>
            </w:r>
          </w:p>
          <w:p w:rsidR="000E43F4" w:rsidRPr="000E43F4" w:rsidRDefault="000E43F4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Алигаев Э.М.</w:t>
            </w:r>
          </w:p>
          <w:p w:rsidR="000E43F4" w:rsidRPr="000E43F4" w:rsidRDefault="000E43F4" w:rsidP="000E43F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Алимерденова С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5E3" w:rsidRPr="000E43F4" w:rsidRDefault="00C845E3" w:rsidP="00843D51">
            <w:pPr>
              <w:pStyle w:val="a3"/>
              <w:rPr>
                <w:color w:val="000000"/>
              </w:rPr>
            </w:pPr>
          </w:p>
          <w:p w:rsidR="002B51D6" w:rsidRPr="000E43F4" w:rsidRDefault="000E43F4" w:rsidP="002B51D6">
            <w:pPr>
              <w:pStyle w:val="a3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Параллель      10</w:t>
            </w:r>
            <w:r w:rsidR="002B51D6" w:rsidRPr="000E43F4">
              <w:rPr>
                <w:color w:val="000000"/>
              </w:rPr>
              <w:t>х класс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51D6" w:rsidRPr="000E43F4" w:rsidRDefault="000E43F4" w:rsidP="002B51D6">
            <w:pPr>
              <w:pStyle w:val="a3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43</w:t>
            </w:r>
            <w:r w:rsidR="002B51D6" w:rsidRPr="000E43F4">
              <w:rPr>
                <w:color w:val="000000"/>
              </w:rPr>
              <w:t xml:space="preserve"> учащихс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51D6" w:rsidRPr="000E43F4" w:rsidRDefault="000E43F4" w:rsidP="0084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F4">
              <w:rPr>
                <w:rFonts w:ascii="Times New Roman" w:hAnsi="Times New Roman" w:cs="Times New Roman"/>
                <w:sz w:val="24"/>
                <w:szCs w:val="24"/>
              </w:rPr>
              <w:t>Этнокультурное и патриотическое воспитание, уважение культурной самобытности своего народа.</w:t>
            </w:r>
          </w:p>
        </w:tc>
      </w:tr>
      <w:tr w:rsidR="004B61EC" w:rsidRPr="00EA317A" w:rsidTr="00934692">
        <w:trPr>
          <w:trHeight w:val="1536"/>
          <w:tblCellSpacing w:w="0" w:type="dxa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1EC" w:rsidRPr="00EA317A" w:rsidRDefault="00450AB7" w:rsidP="00843D5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1EC" w:rsidRPr="00450AB7" w:rsidRDefault="00450AB7" w:rsidP="002B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B7">
              <w:rPr>
                <w:rFonts w:ascii="Times New Roman" w:hAnsi="Times New Roman" w:cs="Times New Roman"/>
                <w:sz w:val="24"/>
                <w:szCs w:val="24"/>
              </w:rPr>
              <w:t>Учебные пособия по истории и обществознания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AB7" w:rsidRDefault="00450AB7" w:rsidP="0045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реди  школьников среднего звена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1EC" w:rsidRDefault="00450AB7" w:rsidP="00843D5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2.02.2019 г.</w:t>
            </w:r>
          </w:p>
        </w:tc>
        <w:tc>
          <w:tcPr>
            <w:tcW w:w="1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AB7" w:rsidRPr="000E43F4" w:rsidRDefault="00450AB7" w:rsidP="00450AB7">
            <w:pPr>
              <w:pStyle w:val="a3"/>
              <w:jc w:val="center"/>
              <w:rPr>
                <w:color w:val="000000"/>
              </w:rPr>
            </w:pPr>
            <w:r w:rsidRPr="000E43F4">
              <w:rPr>
                <w:color w:val="000000"/>
              </w:rPr>
              <w:t>Классное</w:t>
            </w:r>
          </w:p>
          <w:p w:rsidR="004B61EC" w:rsidRDefault="00450AB7" w:rsidP="00450AB7">
            <w:pPr>
              <w:pStyle w:val="a3"/>
              <w:rPr>
                <w:color w:val="000000"/>
              </w:rPr>
            </w:pPr>
            <w:r w:rsidRPr="000E43F4">
              <w:rPr>
                <w:color w:val="000000"/>
              </w:rPr>
              <w:t>Помещение</w:t>
            </w:r>
          </w:p>
          <w:p w:rsidR="00450AB7" w:rsidRDefault="00450AB7" w:rsidP="00450AB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в класс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2F51" w:rsidRDefault="00450AB7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.рук.</w:t>
            </w:r>
          </w:p>
          <w:p w:rsidR="00450AB7" w:rsidRDefault="00450AB7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маилов Н.З.</w:t>
            </w:r>
          </w:p>
          <w:p w:rsidR="00450AB7" w:rsidRDefault="00450AB7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.шахбанова</w:t>
            </w:r>
          </w:p>
          <w:p w:rsidR="00450AB7" w:rsidRDefault="00450AB7" w:rsidP="00142AA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триев Г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1EC" w:rsidRDefault="00450AB7" w:rsidP="00E72F5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,8 класс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1EC" w:rsidRDefault="00450AB7" w:rsidP="00843D5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6 учащихс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AB7" w:rsidRDefault="00450AB7" w:rsidP="0084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бственных патриотических знаний.Углубление и расширение знаний об истории России.</w:t>
            </w:r>
          </w:p>
        </w:tc>
      </w:tr>
    </w:tbl>
    <w:p w:rsidR="00CA6B77" w:rsidRDefault="00840DCF" w:rsidP="00840DC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7305</wp:posOffset>
            </wp:positionV>
            <wp:extent cx="6657975" cy="4298315"/>
            <wp:effectExtent l="0" t="0" r="0" b="0"/>
            <wp:wrapTight wrapText="bothSides">
              <wp:wrapPolygon edited="0">
                <wp:start x="0" y="0"/>
                <wp:lineTo x="0" y="21539"/>
                <wp:lineTo x="21569" y="21539"/>
                <wp:lineTo x="21569" y="0"/>
                <wp:lineTo x="0" y="0"/>
              </wp:wrapPolygon>
            </wp:wrapTight>
            <wp:docPr id="4" name="Рисунок 4" descr="C:\Users\Батирмирза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тирмирза\Desktop\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B77" w:rsidRDefault="00F459FC" w:rsidP="00CA6B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59FC"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-187960</wp:posOffset>
            </wp:positionV>
            <wp:extent cx="9000490" cy="6398260"/>
            <wp:effectExtent l="0" t="0" r="0" b="0"/>
            <wp:wrapTight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ight>
            <wp:docPr id="1" name="Рисунок 1" descr="C:\Users\Батирмирза\Desktop\20.09.2018г\фото нач. кл\фото1\20171028_10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тирмирза\Desktop\20.09.2018г\фото нач. кл\фото1\20171028_100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490" cy="63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</w:rPr>
        <w:t>Общешкольная линейка. 12.01.2019г.</w:t>
      </w:r>
    </w:p>
    <w:p w:rsidR="00CA6B77" w:rsidRDefault="006712A7" w:rsidP="006712A7">
      <w:pPr>
        <w:spacing w:after="0" w:line="240" w:lineRule="auto"/>
        <w:ind w:left="-851"/>
        <w:rPr>
          <w:rFonts w:ascii="Times New Roman" w:hAnsi="Times New Roman"/>
          <w:b/>
          <w:noProof/>
          <w:sz w:val="32"/>
          <w:szCs w:val="32"/>
        </w:rPr>
      </w:pPr>
      <w:r w:rsidRPr="006712A7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-311150</wp:posOffset>
            </wp:positionV>
            <wp:extent cx="8782050" cy="6410325"/>
            <wp:effectExtent l="0" t="0" r="0" b="0"/>
            <wp:wrapTight wrapText="bothSides">
              <wp:wrapPolygon edited="0">
                <wp:start x="0" y="0"/>
                <wp:lineTo x="0" y="21568"/>
                <wp:lineTo x="21553" y="21568"/>
                <wp:lineTo x="21553" y="0"/>
                <wp:lineTo x="0" y="0"/>
              </wp:wrapPolygon>
            </wp:wrapTight>
            <wp:docPr id="2" name="Рисунок 2" descr="C:\Users\Батирмирза\Desktop\20.09.2018г\фото нач. кл\фото1\20171028_09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тирмирза\Desktop\20.09.2018г\фото нач. кл\фото1\20171028_0953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B77">
        <w:rPr>
          <w:rFonts w:ascii="Times New Roman" w:hAnsi="Times New Roman"/>
          <w:b/>
          <w:noProof/>
          <w:sz w:val="32"/>
          <w:szCs w:val="32"/>
        </w:rPr>
        <w:t xml:space="preserve">  </w:t>
      </w: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                                   Классный час – 11 класс.  16.02.2019г.</w:t>
      </w:r>
    </w:p>
    <w:p w:rsidR="00882B47" w:rsidRDefault="00882B47" w:rsidP="00882B47">
      <w:pPr>
        <w:spacing w:after="0" w:line="240" w:lineRule="auto"/>
        <w:ind w:left="-851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882B47"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302260</wp:posOffset>
            </wp:positionV>
            <wp:extent cx="9000490" cy="6496050"/>
            <wp:effectExtent l="0" t="0" r="0" b="0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6" name="Рисунок 6" descr="C:\Users\Батирмирза\Desktop\мы против рерр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тирмирза\Desktop\мы против реррор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49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82B47">
        <w:rPr>
          <w:rFonts w:ascii="Times New Roman" w:hAnsi="Times New Roman"/>
          <w:b/>
          <w:noProof/>
          <w:sz w:val="32"/>
          <w:szCs w:val="32"/>
        </w:rPr>
        <w:t>Конкурс плакатов «Терроризму – нет!»</w:t>
      </w:r>
    </w:p>
    <w:p w:rsidR="00882B47" w:rsidRDefault="00882B47" w:rsidP="006712A7">
      <w:pPr>
        <w:spacing w:after="0" w:line="240" w:lineRule="auto"/>
        <w:ind w:left="-851"/>
        <w:rPr>
          <w:rFonts w:ascii="Times New Roman" w:hAnsi="Times New Roman"/>
          <w:b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-133350</wp:posOffset>
            </wp:positionV>
            <wp:extent cx="8556625" cy="6305550"/>
            <wp:effectExtent l="0" t="0" r="0" b="0"/>
            <wp:wrapTight wrapText="bothSides">
              <wp:wrapPolygon edited="0">
                <wp:start x="0" y="0"/>
                <wp:lineTo x="0" y="21535"/>
                <wp:lineTo x="21544" y="21535"/>
                <wp:lineTo x="21544" y="0"/>
                <wp:lineTo x="0" y="0"/>
              </wp:wrapPolygon>
            </wp:wrapTight>
            <wp:docPr id="5" name="Рисунок 5" descr="C:\Users\Батирмирза\Desktop\1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тирмирза\Desktop\16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6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B47" w:rsidRDefault="00882B47" w:rsidP="006712A7">
      <w:pPr>
        <w:spacing w:after="0" w:line="240" w:lineRule="auto"/>
        <w:ind w:left="-851"/>
        <w:rPr>
          <w:rFonts w:ascii="Times New Roman" w:hAnsi="Times New Roman"/>
          <w:b/>
          <w:noProof/>
          <w:sz w:val="32"/>
          <w:szCs w:val="32"/>
        </w:rPr>
      </w:pPr>
    </w:p>
    <w:p w:rsidR="00882B47" w:rsidRDefault="00882B47" w:rsidP="006712A7">
      <w:pPr>
        <w:spacing w:after="0" w:line="240" w:lineRule="auto"/>
        <w:ind w:left="-851"/>
        <w:rPr>
          <w:rFonts w:ascii="Times New Roman" w:hAnsi="Times New Roman"/>
          <w:b/>
          <w:noProof/>
          <w:sz w:val="32"/>
          <w:szCs w:val="32"/>
        </w:rPr>
      </w:pPr>
    </w:p>
    <w:p w:rsidR="00882B47" w:rsidRDefault="00882B47" w:rsidP="006712A7">
      <w:pPr>
        <w:spacing w:after="0" w:line="240" w:lineRule="auto"/>
        <w:ind w:left="-851"/>
        <w:rPr>
          <w:rFonts w:ascii="Times New Roman" w:hAnsi="Times New Roman"/>
          <w:b/>
          <w:noProof/>
          <w:sz w:val="32"/>
          <w:szCs w:val="32"/>
        </w:rPr>
      </w:pPr>
    </w:p>
    <w:p w:rsidR="00882B47" w:rsidRDefault="00882B47" w:rsidP="006712A7">
      <w:pPr>
        <w:spacing w:after="0" w:line="240" w:lineRule="auto"/>
        <w:ind w:left="-851"/>
        <w:rPr>
          <w:rFonts w:ascii="Times New Roman" w:hAnsi="Times New Roman"/>
          <w:b/>
          <w:noProof/>
          <w:sz w:val="32"/>
          <w:szCs w:val="32"/>
        </w:rPr>
      </w:pPr>
    </w:p>
    <w:p w:rsidR="00882B47" w:rsidRDefault="00882B47" w:rsidP="006712A7">
      <w:pPr>
        <w:spacing w:after="0" w:line="240" w:lineRule="auto"/>
        <w:ind w:left="-851"/>
        <w:rPr>
          <w:rFonts w:ascii="Times New Roman" w:hAnsi="Times New Roman"/>
          <w:b/>
          <w:noProof/>
          <w:sz w:val="32"/>
          <w:szCs w:val="32"/>
        </w:rPr>
      </w:pPr>
    </w:p>
    <w:p w:rsidR="00882B47" w:rsidRDefault="00882B47" w:rsidP="006712A7">
      <w:pPr>
        <w:spacing w:after="0" w:line="240" w:lineRule="auto"/>
        <w:ind w:left="-851"/>
        <w:rPr>
          <w:rFonts w:ascii="Times New Roman" w:hAnsi="Times New Roman"/>
          <w:b/>
          <w:noProof/>
          <w:sz w:val="32"/>
          <w:szCs w:val="32"/>
        </w:rPr>
      </w:pPr>
    </w:p>
    <w:p w:rsidR="00882B47" w:rsidRDefault="00882B47" w:rsidP="006712A7">
      <w:pPr>
        <w:spacing w:after="0" w:line="240" w:lineRule="auto"/>
        <w:ind w:left="-851"/>
        <w:rPr>
          <w:rFonts w:ascii="Times New Roman" w:hAnsi="Times New Roman"/>
          <w:b/>
          <w:noProof/>
          <w:sz w:val="32"/>
          <w:szCs w:val="32"/>
        </w:rPr>
      </w:pPr>
    </w:p>
    <w:p w:rsidR="00882B47" w:rsidRDefault="00882B47" w:rsidP="006712A7">
      <w:pPr>
        <w:spacing w:after="0" w:line="240" w:lineRule="auto"/>
        <w:ind w:left="-851"/>
        <w:rPr>
          <w:rFonts w:ascii="Times New Roman" w:hAnsi="Times New Roman"/>
          <w:b/>
          <w:noProof/>
          <w:sz w:val="32"/>
          <w:szCs w:val="32"/>
        </w:rPr>
      </w:pPr>
    </w:p>
    <w:p w:rsidR="00882B47" w:rsidRDefault="00882B47" w:rsidP="006712A7">
      <w:pPr>
        <w:spacing w:after="0" w:line="240" w:lineRule="auto"/>
        <w:ind w:left="-851"/>
        <w:rPr>
          <w:rFonts w:ascii="Times New Roman" w:hAnsi="Times New Roman"/>
          <w:b/>
          <w:noProof/>
          <w:sz w:val="32"/>
          <w:szCs w:val="32"/>
        </w:rPr>
      </w:pPr>
    </w:p>
    <w:p w:rsidR="00882B47" w:rsidRDefault="00882B47" w:rsidP="006712A7">
      <w:pPr>
        <w:spacing w:after="0" w:line="240" w:lineRule="auto"/>
        <w:ind w:left="-851"/>
        <w:rPr>
          <w:rFonts w:ascii="Times New Roman" w:hAnsi="Times New Roman"/>
          <w:b/>
          <w:noProof/>
          <w:sz w:val="32"/>
          <w:szCs w:val="32"/>
        </w:rPr>
      </w:pPr>
    </w:p>
    <w:p w:rsidR="00644A65" w:rsidRDefault="00644A65" w:rsidP="00882B4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644A65" w:rsidRDefault="00644A65" w:rsidP="006712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644A65" w:rsidRDefault="00644A65" w:rsidP="006712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644A65" w:rsidRDefault="00644A65" w:rsidP="006712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644A65" w:rsidRDefault="00644A65" w:rsidP="006712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644A65" w:rsidRDefault="00644A65" w:rsidP="006712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644A65" w:rsidRDefault="00644A65" w:rsidP="006712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644A65" w:rsidRDefault="00644A65" w:rsidP="006712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644A65" w:rsidRDefault="00644A65" w:rsidP="006712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644A65" w:rsidRDefault="00644A65" w:rsidP="006712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644A65" w:rsidRDefault="00644A65" w:rsidP="006712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644A65" w:rsidRDefault="00644A65" w:rsidP="006712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644A65" w:rsidRDefault="00644A65" w:rsidP="006712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644A65" w:rsidRDefault="00644A65" w:rsidP="006712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644A65" w:rsidRDefault="00644A65" w:rsidP="006712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</w:p>
    <w:p w:rsidR="00644A65" w:rsidRDefault="00644A65" w:rsidP="00523A5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44A65" w:rsidRPr="006712A7" w:rsidRDefault="00644A65" w:rsidP="00523A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икторина 7 – 8 кл.  22.02.2019г</w:t>
      </w:r>
    </w:p>
    <w:sectPr w:rsidR="00644A65" w:rsidRPr="006712A7" w:rsidSect="00882B47">
      <w:pgSz w:w="16838" w:h="11906" w:orient="landscape"/>
      <w:pgMar w:top="567" w:right="138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55" w:rsidRDefault="00ED4455" w:rsidP="00DE4F0A">
      <w:pPr>
        <w:spacing w:after="0" w:line="240" w:lineRule="auto"/>
      </w:pPr>
      <w:r>
        <w:separator/>
      </w:r>
    </w:p>
  </w:endnote>
  <w:endnote w:type="continuationSeparator" w:id="0">
    <w:p w:rsidR="00ED4455" w:rsidRDefault="00ED4455" w:rsidP="00DE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55" w:rsidRDefault="00ED4455" w:rsidP="00DE4F0A">
      <w:pPr>
        <w:spacing w:after="0" w:line="240" w:lineRule="auto"/>
      </w:pPr>
      <w:r>
        <w:separator/>
      </w:r>
    </w:p>
  </w:footnote>
  <w:footnote w:type="continuationSeparator" w:id="0">
    <w:p w:rsidR="00ED4455" w:rsidRDefault="00ED4455" w:rsidP="00DE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23260"/>
    <w:multiLevelType w:val="hybridMultilevel"/>
    <w:tmpl w:val="7F102A66"/>
    <w:lvl w:ilvl="0" w:tplc="C0668F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6E3A"/>
    <w:rsid w:val="0002261B"/>
    <w:rsid w:val="000413D9"/>
    <w:rsid w:val="00070891"/>
    <w:rsid w:val="000A37DB"/>
    <w:rsid w:val="000C4AF8"/>
    <w:rsid w:val="000E43F4"/>
    <w:rsid w:val="00105F2F"/>
    <w:rsid w:val="00121365"/>
    <w:rsid w:val="00142AA4"/>
    <w:rsid w:val="00146EED"/>
    <w:rsid w:val="00172092"/>
    <w:rsid w:val="00172500"/>
    <w:rsid w:val="00177695"/>
    <w:rsid w:val="001D58F6"/>
    <w:rsid w:val="0020260F"/>
    <w:rsid w:val="00211732"/>
    <w:rsid w:val="00254C2A"/>
    <w:rsid w:val="00261C50"/>
    <w:rsid w:val="0027673E"/>
    <w:rsid w:val="00294158"/>
    <w:rsid w:val="002B51D6"/>
    <w:rsid w:val="002D243B"/>
    <w:rsid w:val="002D58A4"/>
    <w:rsid w:val="002E07BA"/>
    <w:rsid w:val="00307F9C"/>
    <w:rsid w:val="00321F6C"/>
    <w:rsid w:val="00334C50"/>
    <w:rsid w:val="00360A54"/>
    <w:rsid w:val="00394663"/>
    <w:rsid w:val="003A6997"/>
    <w:rsid w:val="003B7943"/>
    <w:rsid w:val="00400E0C"/>
    <w:rsid w:val="004042C4"/>
    <w:rsid w:val="00426541"/>
    <w:rsid w:val="00426B4B"/>
    <w:rsid w:val="00433F03"/>
    <w:rsid w:val="00450AB7"/>
    <w:rsid w:val="0048210E"/>
    <w:rsid w:val="00482EF6"/>
    <w:rsid w:val="004A68EE"/>
    <w:rsid w:val="004B61EC"/>
    <w:rsid w:val="004C7D16"/>
    <w:rsid w:val="004E1B37"/>
    <w:rsid w:val="004F7B08"/>
    <w:rsid w:val="005068D3"/>
    <w:rsid w:val="00523A53"/>
    <w:rsid w:val="005767B8"/>
    <w:rsid w:val="005B3558"/>
    <w:rsid w:val="005F24D5"/>
    <w:rsid w:val="00616643"/>
    <w:rsid w:val="00630B48"/>
    <w:rsid w:val="0064493A"/>
    <w:rsid w:val="00644A65"/>
    <w:rsid w:val="006712A7"/>
    <w:rsid w:val="00682E23"/>
    <w:rsid w:val="006B7922"/>
    <w:rsid w:val="00715DBF"/>
    <w:rsid w:val="007351B6"/>
    <w:rsid w:val="00765785"/>
    <w:rsid w:val="007952CF"/>
    <w:rsid w:val="007B4F6E"/>
    <w:rsid w:val="007B59AD"/>
    <w:rsid w:val="007B6AA2"/>
    <w:rsid w:val="007D7138"/>
    <w:rsid w:val="00840DCF"/>
    <w:rsid w:val="00843D51"/>
    <w:rsid w:val="008515E0"/>
    <w:rsid w:val="00882A16"/>
    <w:rsid w:val="00882B47"/>
    <w:rsid w:val="0088375A"/>
    <w:rsid w:val="00897EDC"/>
    <w:rsid w:val="008C0B5B"/>
    <w:rsid w:val="00934692"/>
    <w:rsid w:val="00997107"/>
    <w:rsid w:val="009A620E"/>
    <w:rsid w:val="009B7057"/>
    <w:rsid w:val="009D04E6"/>
    <w:rsid w:val="00A233FD"/>
    <w:rsid w:val="00A50232"/>
    <w:rsid w:val="00AF2F4D"/>
    <w:rsid w:val="00B17F97"/>
    <w:rsid w:val="00B223A9"/>
    <w:rsid w:val="00B5013D"/>
    <w:rsid w:val="00B75FE9"/>
    <w:rsid w:val="00B83857"/>
    <w:rsid w:val="00BE72EE"/>
    <w:rsid w:val="00C71667"/>
    <w:rsid w:val="00C845E3"/>
    <w:rsid w:val="00CA3EF8"/>
    <w:rsid w:val="00CA6B77"/>
    <w:rsid w:val="00CC12CC"/>
    <w:rsid w:val="00CC1C29"/>
    <w:rsid w:val="00CC508F"/>
    <w:rsid w:val="00CD4B7A"/>
    <w:rsid w:val="00CE6073"/>
    <w:rsid w:val="00CF7BAA"/>
    <w:rsid w:val="00D40A9A"/>
    <w:rsid w:val="00D72FEA"/>
    <w:rsid w:val="00D86E3A"/>
    <w:rsid w:val="00DA77E0"/>
    <w:rsid w:val="00DB09C1"/>
    <w:rsid w:val="00DB3EE8"/>
    <w:rsid w:val="00DE4F0A"/>
    <w:rsid w:val="00DF1377"/>
    <w:rsid w:val="00E72F51"/>
    <w:rsid w:val="00EA317A"/>
    <w:rsid w:val="00ED4455"/>
    <w:rsid w:val="00F23C65"/>
    <w:rsid w:val="00F459FC"/>
    <w:rsid w:val="00F724CC"/>
    <w:rsid w:val="00F91AA6"/>
    <w:rsid w:val="00FB2637"/>
    <w:rsid w:val="00FC63B2"/>
    <w:rsid w:val="00FE322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67E0"/>
  <w15:docId w15:val="{180D5534-0ED7-440A-BD06-C2169D14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6E3A"/>
  </w:style>
  <w:style w:type="paragraph" w:styleId="a4">
    <w:name w:val="header"/>
    <w:basedOn w:val="a"/>
    <w:link w:val="a5"/>
    <w:uiPriority w:val="99"/>
    <w:unhideWhenUsed/>
    <w:rsid w:val="00DE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4F0A"/>
  </w:style>
  <w:style w:type="paragraph" w:styleId="a6">
    <w:name w:val="footer"/>
    <w:basedOn w:val="a"/>
    <w:link w:val="a7"/>
    <w:uiPriority w:val="99"/>
    <w:unhideWhenUsed/>
    <w:rsid w:val="00DE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4F0A"/>
  </w:style>
  <w:style w:type="table" w:styleId="a8">
    <w:name w:val="Table Grid"/>
    <w:basedOn w:val="a1"/>
    <w:uiPriority w:val="59"/>
    <w:rsid w:val="00041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413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7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517">
          <w:marLeft w:val="729"/>
          <w:marRight w:val="729"/>
          <w:marTop w:val="273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73E4-FF5C-4955-8771-30C21033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Ибрагимова</dc:creator>
  <cp:lastModifiedBy>Батирмирза</cp:lastModifiedBy>
  <cp:revision>19</cp:revision>
  <cp:lastPrinted>2019-03-17T13:52:00Z</cp:lastPrinted>
  <dcterms:created xsi:type="dcterms:W3CDTF">2016-12-23T08:03:00Z</dcterms:created>
  <dcterms:modified xsi:type="dcterms:W3CDTF">2019-03-17T14:33:00Z</dcterms:modified>
</cp:coreProperties>
</file>